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B3" w:rsidRDefault="006017B3" w:rsidP="006017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 логопедического занятия для детей подготовительной к школе группы</w:t>
      </w:r>
    </w:p>
    <w:p w:rsidR="006017B3" w:rsidRDefault="006017B3" w:rsidP="006017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«Перелётные птицы весной »</w:t>
      </w:r>
    </w:p>
    <w:p w:rsidR="006017B3" w:rsidRDefault="006017B3" w:rsidP="006017B3">
      <w:pPr>
        <w:jc w:val="center"/>
        <w:rPr>
          <w:rFonts w:ascii="Times New Roman" w:hAnsi="Times New Roman"/>
          <w:sz w:val="28"/>
          <w:szCs w:val="28"/>
        </w:rPr>
      </w:pPr>
      <w:r w:rsidRPr="005D1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роуховой Татьяны Алексеевны</w:t>
      </w:r>
    </w:p>
    <w:p w:rsidR="006017B3" w:rsidRDefault="006017B3" w:rsidP="006017B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я-логопеда высшей категории. </w:t>
      </w:r>
    </w:p>
    <w:p w:rsidR="006017B3" w:rsidRPr="009C6783" w:rsidRDefault="006017B3" w:rsidP="006017B3">
      <w:pPr>
        <w:jc w:val="both"/>
        <w:rPr>
          <w:rFonts w:ascii="Times New Roman" w:hAnsi="Times New Roman"/>
          <w:i/>
          <w:sz w:val="28"/>
          <w:szCs w:val="28"/>
        </w:rPr>
      </w:pPr>
      <w:r w:rsidRPr="009C6783">
        <w:rPr>
          <w:rFonts w:ascii="Times New Roman" w:hAnsi="Times New Roman"/>
          <w:i/>
          <w:sz w:val="28"/>
          <w:szCs w:val="28"/>
        </w:rPr>
        <w:t>Интеграция образовательных областей:</w:t>
      </w:r>
    </w:p>
    <w:p w:rsidR="006017B3" w:rsidRPr="00C9291F" w:rsidRDefault="006017B3" w:rsidP="006017B3">
      <w:pPr>
        <w:jc w:val="both"/>
        <w:rPr>
          <w:rFonts w:ascii="Times New Roman" w:hAnsi="Times New Roman"/>
          <w:sz w:val="28"/>
          <w:szCs w:val="28"/>
        </w:rPr>
      </w:pPr>
      <w:r w:rsidRPr="00C9291F">
        <w:rPr>
          <w:rFonts w:ascii="Times New Roman" w:hAnsi="Times New Roman"/>
          <w:sz w:val="28"/>
          <w:szCs w:val="28"/>
        </w:rPr>
        <w:t>«Коммуникац</w:t>
      </w:r>
      <w:r>
        <w:rPr>
          <w:rFonts w:ascii="Times New Roman" w:hAnsi="Times New Roman"/>
          <w:sz w:val="28"/>
          <w:szCs w:val="28"/>
        </w:rPr>
        <w:t>ия», «Познание», «Социализация».</w:t>
      </w:r>
      <w:r w:rsidRPr="00C9291F">
        <w:rPr>
          <w:rFonts w:ascii="Times New Roman" w:hAnsi="Times New Roman"/>
          <w:sz w:val="28"/>
          <w:szCs w:val="28"/>
        </w:rPr>
        <w:t xml:space="preserve"> </w:t>
      </w:r>
    </w:p>
    <w:p w:rsidR="006017B3" w:rsidRDefault="006017B3" w:rsidP="006017B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ьзуемые технологии:</w:t>
      </w:r>
    </w:p>
    <w:p w:rsidR="006017B3" w:rsidRDefault="006017B3" w:rsidP="006017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 технологии; ИКТ (</w:t>
      </w:r>
      <w:r>
        <w:rPr>
          <w:rFonts w:ascii="Times New Roman" w:hAnsi="Times New Roman"/>
          <w:sz w:val="28"/>
          <w:szCs w:val="28"/>
          <w:lang w:val="en-US"/>
        </w:rPr>
        <w:t>mimio</w:t>
      </w:r>
      <w:r w:rsidRPr="00DE0F23">
        <w:rPr>
          <w:rFonts w:ascii="Times New Roman" w:hAnsi="Times New Roman"/>
          <w:sz w:val="28"/>
          <w:szCs w:val="28"/>
        </w:rPr>
        <w:t>-проекты</w:t>
      </w:r>
      <w:r>
        <w:rPr>
          <w:rFonts w:ascii="Times New Roman" w:hAnsi="Times New Roman"/>
          <w:sz w:val="28"/>
          <w:szCs w:val="28"/>
        </w:rPr>
        <w:t>); проблемно-игровые технологии; технологии личностно-ориентированного взаимодействия педагога с детьми; технологии развивающего обучения.</w:t>
      </w:r>
    </w:p>
    <w:p w:rsidR="006017B3" w:rsidRPr="009C6783" w:rsidRDefault="006017B3" w:rsidP="006017B3">
      <w:pPr>
        <w:rPr>
          <w:rFonts w:ascii="Times New Roman" w:hAnsi="Times New Roman"/>
          <w:i/>
          <w:sz w:val="28"/>
          <w:szCs w:val="28"/>
        </w:rPr>
      </w:pPr>
      <w:r w:rsidRPr="009C6783">
        <w:rPr>
          <w:rFonts w:ascii="Times New Roman" w:hAnsi="Times New Roman"/>
          <w:i/>
          <w:sz w:val="28"/>
          <w:szCs w:val="28"/>
        </w:rPr>
        <w:t xml:space="preserve">Коррекционно-образовательные цели: </w:t>
      </w:r>
    </w:p>
    <w:p w:rsidR="006017B3" w:rsidRDefault="006017B3" w:rsidP="006017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и уточненмик знаний о зимующих птицах, активизация и расширение словаря за счет слов–действий, слов-признаков. Совершенствование грамматического строя речи, формирование навыков словообразования и словоизменения (образование слов, путём сложения основ, образование приставочных глаголов, согласование количественных числительных с существительными). Закреплять умение составлять предложения по предложенным схемам. Закрепление и совершенствование навыков звуко-слогового анализаи синтеза слов. Чтение простых слов простой структуры.</w:t>
      </w:r>
    </w:p>
    <w:p w:rsidR="006017B3" w:rsidRPr="009C6783" w:rsidRDefault="006017B3" w:rsidP="006017B3">
      <w:pPr>
        <w:rPr>
          <w:rFonts w:ascii="Times New Roman" w:hAnsi="Times New Roman"/>
          <w:i/>
          <w:sz w:val="28"/>
          <w:szCs w:val="28"/>
        </w:rPr>
      </w:pPr>
      <w:r w:rsidRPr="009C6783">
        <w:rPr>
          <w:rFonts w:ascii="Times New Roman" w:hAnsi="Times New Roman"/>
          <w:i/>
          <w:sz w:val="28"/>
          <w:szCs w:val="28"/>
        </w:rPr>
        <w:t>Коррекционно-развивающие цели:</w:t>
      </w:r>
    </w:p>
    <w:p w:rsidR="006017B3" w:rsidRDefault="006017B3" w:rsidP="006017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D4494">
        <w:rPr>
          <w:rFonts w:ascii="Times New Roman" w:hAnsi="Times New Roman"/>
          <w:sz w:val="28"/>
          <w:szCs w:val="28"/>
        </w:rPr>
        <w:t xml:space="preserve">азвитие слухового </w:t>
      </w:r>
      <w:r>
        <w:rPr>
          <w:rFonts w:ascii="Times New Roman" w:hAnsi="Times New Roman"/>
          <w:sz w:val="28"/>
          <w:szCs w:val="28"/>
        </w:rPr>
        <w:t xml:space="preserve">и зрительного </w:t>
      </w:r>
      <w:r w:rsidRPr="009D4494">
        <w:rPr>
          <w:rFonts w:ascii="Times New Roman" w:hAnsi="Times New Roman"/>
          <w:sz w:val="28"/>
          <w:szCs w:val="28"/>
        </w:rPr>
        <w:t>внимания,</w:t>
      </w:r>
      <w:r>
        <w:rPr>
          <w:rFonts w:ascii="Times New Roman" w:hAnsi="Times New Roman"/>
          <w:sz w:val="28"/>
          <w:szCs w:val="28"/>
        </w:rPr>
        <w:t xml:space="preserve"> памяти, мышления. Развитие речевого слуха. Развитие оптико-пространственных представлений.</w:t>
      </w:r>
    </w:p>
    <w:p w:rsidR="006017B3" w:rsidRPr="009C6783" w:rsidRDefault="006017B3" w:rsidP="006017B3">
      <w:pPr>
        <w:rPr>
          <w:rFonts w:ascii="Times New Roman" w:hAnsi="Times New Roman"/>
          <w:i/>
          <w:sz w:val="28"/>
          <w:szCs w:val="28"/>
        </w:rPr>
      </w:pPr>
      <w:r w:rsidRPr="009C6783">
        <w:rPr>
          <w:rFonts w:ascii="Times New Roman" w:hAnsi="Times New Roman"/>
          <w:i/>
          <w:sz w:val="28"/>
          <w:szCs w:val="28"/>
        </w:rPr>
        <w:t>Воспитательные цели:</w:t>
      </w:r>
    </w:p>
    <w:p w:rsidR="006017B3" w:rsidRDefault="006017B3" w:rsidP="006017B3">
      <w:pPr>
        <w:jc w:val="both"/>
        <w:rPr>
          <w:rFonts w:ascii="Times New Roman" w:hAnsi="Times New Roman"/>
          <w:sz w:val="28"/>
          <w:szCs w:val="28"/>
        </w:rPr>
      </w:pPr>
      <w:r w:rsidRPr="00D127FB">
        <w:rPr>
          <w:rFonts w:ascii="Times New Roman" w:hAnsi="Times New Roman"/>
          <w:sz w:val="28"/>
          <w:szCs w:val="28"/>
        </w:rPr>
        <w:t>Развитие личностных качеств: активности, любознательности, самостоятельности</w:t>
      </w:r>
      <w:r>
        <w:rPr>
          <w:rFonts w:ascii="Times New Roman" w:hAnsi="Times New Roman"/>
          <w:sz w:val="28"/>
          <w:szCs w:val="28"/>
        </w:rPr>
        <w:t xml:space="preserve">, развитие способности к самооценке. Формировать доброжелательное отношение друг к другу. </w:t>
      </w:r>
    </w:p>
    <w:p w:rsidR="006017B3" w:rsidRPr="009758A1" w:rsidRDefault="006017B3" w:rsidP="006017B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орудование:</w:t>
      </w:r>
      <w:r w:rsidRPr="009758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активная доска, ноутбук, </w:t>
      </w:r>
      <w:r>
        <w:rPr>
          <w:rFonts w:ascii="Times New Roman" w:hAnsi="Times New Roman"/>
          <w:sz w:val="28"/>
          <w:szCs w:val="28"/>
          <w:lang w:val="en-US"/>
        </w:rPr>
        <w:t>mimio</w:t>
      </w:r>
      <w:r>
        <w:rPr>
          <w:rFonts w:ascii="Times New Roman" w:hAnsi="Times New Roman"/>
          <w:sz w:val="28"/>
          <w:szCs w:val="28"/>
        </w:rPr>
        <w:t xml:space="preserve">-приставка, авторский </w:t>
      </w:r>
      <w:r>
        <w:rPr>
          <w:rFonts w:ascii="Times New Roman" w:hAnsi="Times New Roman"/>
          <w:sz w:val="28"/>
          <w:szCs w:val="28"/>
          <w:lang w:val="en-US"/>
        </w:rPr>
        <w:t>mimio</w:t>
      </w:r>
      <w:r>
        <w:rPr>
          <w:rFonts w:ascii="Times New Roman" w:hAnsi="Times New Roman"/>
          <w:sz w:val="28"/>
          <w:szCs w:val="28"/>
        </w:rPr>
        <w:t>-прект «Перелётные птицы весной».</w:t>
      </w:r>
    </w:p>
    <w:p w:rsidR="006017B3" w:rsidRPr="009C6783" w:rsidRDefault="006017B3" w:rsidP="006017B3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варительная работа:</w:t>
      </w:r>
    </w:p>
    <w:p w:rsidR="006017B3" w:rsidRDefault="006017B3" w:rsidP="006017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ение лексических тем: «Весна», «Весенние месяцы», «Перелётные  птицы». Наблюдения в природе, беседы по данным темам. Чтение художественной литературы.</w:t>
      </w:r>
    </w:p>
    <w:p w:rsidR="006017B3" w:rsidRDefault="006017B3" w:rsidP="006017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:</w:t>
      </w:r>
    </w:p>
    <w:p w:rsidR="006017B3" w:rsidRDefault="006017B3" w:rsidP="006017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. Вводная часть.</w:t>
      </w:r>
    </w:p>
    <w:p w:rsidR="006F0720" w:rsidRPr="006F0720" w:rsidRDefault="006017B3" w:rsidP="006F0720">
      <w:pPr>
        <w:pStyle w:val="a6"/>
        <w:shd w:val="clear" w:color="auto" w:fill="FFFFFF"/>
        <w:spacing w:before="0" w:beforeAutospacing="0" w:after="308" w:afterAutospacing="0" w:line="300" w:lineRule="atLeast"/>
        <w:rPr>
          <w:sz w:val="28"/>
          <w:szCs w:val="28"/>
        </w:rPr>
      </w:pPr>
      <w:r w:rsidRPr="006F0720">
        <w:rPr>
          <w:sz w:val="28"/>
          <w:szCs w:val="28"/>
        </w:rPr>
        <w:t>Логопед:</w:t>
      </w:r>
      <w:r w:rsidR="00671A80" w:rsidRPr="006F0720">
        <w:rPr>
          <w:sz w:val="28"/>
          <w:szCs w:val="28"/>
        </w:rPr>
        <w:t xml:space="preserve"> Вот и пришла долгожданная весна. </w:t>
      </w:r>
      <w:r w:rsidR="006F0720" w:rsidRPr="006F0720">
        <w:rPr>
          <w:sz w:val="28"/>
          <w:szCs w:val="28"/>
        </w:rPr>
        <w:t>Люди всегда наблюдали за птицами и по их поведению определяли, какая будет погода.</w:t>
      </w:r>
    </w:p>
    <w:p w:rsidR="006F0720" w:rsidRPr="006F0720" w:rsidRDefault="006F0720" w:rsidP="006F0720">
      <w:pPr>
        <w:pStyle w:val="a6"/>
        <w:shd w:val="clear" w:color="auto" w:fill="FFFFFF"/>
        <w:spacing w:before="0" w:beforeAutospacing="0" w:after="308" w:afterAutospacing="0" w:line="300" w:lineRule="atLeast"/>
        <w:rPr>
          <w:sz w:val="28"/>
          <w:szCs w:val="28"/>
        </w:rPr>
      </w:pPr>
      <w:r w:rsidRPr="006F0720">
        <w:rPr>
          <w:sz w:val="28"/>
          <w:szCs w:val="28"/>
        </w:rPr>
        <w:t>Коли грачи прямо в гнезда летят – дружная весна.</w:t>
      </w:r>
    </w:p>
    <w:p w:rsidR="006F0720" w:rsidRPr="006F0720" w:rsidRDefault="006F0720" w:rsidP="006F0720">
      <w:pPr>
        <w:pStyle w:val="a6"/>
        <w:shd w:val="clear" w:color="auto" w:fill="FFFFFF"/>
        <w:spacing w:before="0" w:beforeAutospacing="0" w:after="308" w:afterAutospacing="0" w:line="300" w:lineRule="atLeast"/>
        <w:rPr>
          <w:sz w:val="28"/>
          <w:szCs w:val="28"/>
        </w:rPr>
      </w:pPr>
      <w:r w:rsidRPr="006F0720">
        <w:rPr>
          <w:sz w:val="28"/>
          <w:szCs w:val="28"/>
        </w:rPr>
        <w:t>Ранний прилет грачей – к теплой погоде.</w:t>
      </w:r>
    </w:p>
    <w:p w:rsidR="006F0720" w:rsidRDefault="006F0720" w:rsidP="006F0720">
      <w:pPr>
        <w:pStyle w:val="a6"/>
        <w:shd w:val="clear" w:color="auto" w:fill="FFFFFF"/>
        <w:spacing w:before="0" w:beforeAutospacing="0" w:after="308" w:afterAutospacing="0" w:line="300" w:lineRule="atLeast"/>
        <w:rPr>
          <w:sz w:val="28"/>
          <w:szCs w:val="28"/>
        </w:rPr>
      </w:pPr>
      <w:r w:rsidRPr="006F0720">
        <w:rPr>
          <w:sz w:val="28"/>
          <w:szCs w:val="28"/>
        </w:rPr>
        <w:t xml:space="preserve">Коли перелетная птица </w:t>
      </w:r>
      <w:r>
        <w:rPr>
          <w:sz w:val="28"/>
          <w:szCs w:val="28"/>
        </w:rPr>
        <w:t>течет стаями – к дружной весне.</w:t>
      </w:r>
    </w:p>
    <w:p w:rsidR="006F0720" w:rsidRPr="006F0720" w:rsidRDefault="006F0720" w:rsidP="006F0720">
      <w:pPr>
        <w:pStyle w:val="a6"/>
        <w:shd w:val="clear" w:color="auto" w:fill="FFFFFF"/>
        <w:spacing w:before="0" w:beforeAutospacing="0" w:after="308" w:afterAutospacing="0" w:line="300" w:lineRule="atLeast"/>
        <w:rPr>
          <w:sz w:val="28"/>
          <w:szCs w:val="28"/>
        </w:rPr>
      </w:pPr>
      <w:r w:rsidRPr="006F0720">
        <w:rPr>
          <w:sz w:val="28"/>
          <w:szCs w:val="28"/>
        </w:rPr>
        <w:t>Журавушка курлычет – о тепле весть подает.</w:t>
      </w:r>
    </w:p>
    <w:p w:rsidR="006F0720" w:rsidRPr="006F0720" w:rsidRDefault="006F0720" w:rsidP="006F0720">
      <w:pPr>
        <w:pStyle w:val="a6"/>
        <w:shd w:val="clear" w:color="auto" w:fill="FFFFFF"/>
        <w:spacing w:before="0" w:beforeAutospacing="0" w:after="308" w:afterAutospacing="0" w:line="300" w:lineRule="atLeast"/>
        <w:rPr>
          <w:sz w:val="28"/>
          <w:szCs w:val="28"/>
        </w:rPr>
      </w:pPr>
      <w:r w:rsidRPr="006F0720">
        <w:rPr>
          <w:sz w:val="28"/>
          <w:szCs w:val="28"/>
        </w:rPr>
        <w:t>Жаворонок прилетает на проталинку, скворец на прогалинку, журавль с теплом, а ласточка с листом.</w:t>
      </w:r>
    </w:p>
    <w:p w:rsidR="006F0720" w:rsidRPr="006F0720" w:rsidRDefault="006F0720" w:rsidP="006F0720">
      <w:pPr>
        <w:pStyle w:val="a6"/>
        <w:shd w:val="clear" w:color="auto" w:fill="FFFFFF"/>
        <w:spacing w:before="0" w:beforeAutospacing="0" w:after="308" w:afterAutospacing="0" w:line="300" w:lineRule="atLeast"/>
        <w:rPr>
          <w:sz w:val="28"/>
          <w:szCs w:val="28"/>
        </w:rPr>
      </w:pPr>
      <w:r w:rsidRPr="006F0720">
        <w:rPr>
          <w:sz w:val="28"/>
          <w:szCs w:val="28"/>
        </w:rPr>
        <w:t>Птицы вьют гнезда на солнечной стороне – лето будет холодное, на теневой – теплое.</w:t>
      </w:r>
    </w:p>
    <w:p w:rsidR="00A705C6" w:rsidRDefault="00A705C6" w:rsidP="00671A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. Основная часть.</w:t>
      </w:r>
    </w:p>
    <w:p w:rsidR="00671A80" w:rsidRDefault="00671A80" w:rsidP="00671A8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посмотрите на картинки и вспомните пословицу о перелетной птице.</w:t>
      </w:r>
    </w:p>
    <w:p w:rsidR="006017B3" w:rsidRDefault="00B21E28" w:rsidP="006017B3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573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A80" w:rsidRDefault="00671A80" w:rsidP="006017B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Увидел грача – весну встречай!</w:t>
      </w:r>
    </w:p>
    <w:p w:rsidR="004739BD" w:rsidRDefault="00B21E28" w:rsidP="004739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1409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q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BD" w:rsidRDefault="004739BD" w:rsidP="004739BD">
      <w:pPr>
        <w:jc w:val="both"/>
        <w:rPr>
          <w:rFonts w:ascii="Times" w:hAnsi="Times" w:cs="Times"/>
          <w:sz w:val="28"/>
          <w:szCs w:val="28"/>
          <w:shd w:val="clear" w:color="auto" w:fill="FFFFFF"/>
        </w:rPr>
      </w:pPr>
      <w:r w:rsidRPr="004739BD">
        <w:rPr>
          <w:rFonts w:ascii="Times New Roman" w:hAnsi="Times New Roman"/>
          <w:sz w:val="28"/>
          <w:szCs w:val="28"/>
        </w:rPr>
        <w:t xml:space="preserve">Дети: </w:t>
      </w:r>
      <w:r w:rsidRPr="004739BD">
        <w:rPr>
          <w:rFonts w:ascii="Times" w:hAnsi="Times" w:cs="Times"/>
          <w:sz w:val="28"/>
          <w:szCs w:val="28"/>
          <w:shd w:val="clear" w:color="auto" w:fill="FFFFFF"/>
        </w:rPr>
        <w:t>Увидел скворца – весна у крыльца!</w:t>
      </w:r>
    </w:p>
    <w:p w:rsidR="004739BD" w:rsidRDefault="004739BD" w:rsidP="004739BD">
      <w:pPr>
        <w:rPr>
          <w:rFonts w:ascii="Times" w:hAnsi="Times" w:cs="Times"/>
          <w:noProof/>
          <w:sz w:val="28"/>
          <w:szCs w:val="28"/>
          <w:shd w:val="clear" w:color="auto" w:fill="FFFFFF"/>
          <w:lang w:eastAsia="ru-RU"/>
        </w:rPr>
      </w:pPr>
      <w:r w:rsidRPr="004739BD">
        <w:rPr>
          <w:rFonts w:ascii="Times" w:hAnsi="Times" w:cs="Times"/>
          <w:noProof/>
          <w:sz w:val="28"/>
          <w:szCs w:val="28"/>
          <w:shd w:val="clear" w:color="auto" w:fill="FFFFFF"/>
          <w:lang w:eastAsia="ru-RU"/>
        </w:rPr>
        <w:t xml:space="preserve"> </w:t>
      </w:r>
      <w:r w:rsidR="00B21E28">
        <w:rPr>
          <w:rFonts w:ascii="Times" w:hAnsi="Times" w:cs="Times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000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BD" w:rsidRDefault="004739BD" w:rsidP="004739BD">
      <w:pPr>
        <w:rPr>
          <w:rFonts w:ascii="Times" w:hAnsi="Times" w:cs="Times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Дети: Одна ласточка весны  не делает. И т.д.</w:t>
      </w:r>
    </w:p>
    <w:p w:rsidR="004739BD" w:rsidRDefault="004739BD" w:rsidP="004739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А сегодня мы познакомимся с новой пословицей. Прочтите её. Объясните, как вы понимаете, что она означает.</w:t>
      </w:r>
    </w:p>
    <w:p w:rsidR="00061BC4" w:rsidRDefault="00B21E28" w:rsidP="004739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,,,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C6" w:rsidRDefault="00061BC4" w:rsidP="002B51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Снова ожили леса и болота. Звонкими песнями наполнился лес. Послушай как поют лесные птицы.</w:t>
      </w:r>
      <w:r w:rsidR="006F0720">
        <w:rPr>
          <w:rFonts w:ascii="Times New Roman" w:hAnsi="Times New Roman"/>
          <w:sz w:val="28"/>
          <w:szCs w:val="28"/>
        </w:rPr>
        <w:t xml:space="preserve"> </w:t>
      </w:r>
    </w:p>
    <w:p w:rsidR="002B515E" w:rsidRPr="00A705C6" w:rsidRDefault="006F0720" w:rsidP="002B515E">
      <w:pPr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программы </w:t>
      </w:r>
      <w:r>
        <w:rPr>
          <w:rFonts w:ascii="Times New Roman" w:hAnsi="Times New Roman"/>
          <w:sz w:val="28"/>
          <w:szCs w:val="28"/>
          <w:lang w:val="en-US"/>
        </w:rPr>
        <w:t>mimio</w:t>
      </w:r>
      <w:r>
        <w:rPr>
          <w:rFonts w:ascii="Times New Roman" w:hAnsi="Times New Roman"/>
          <w:sz w:val="28"/>
          <w:szCs w:val="28"/>
        </w:rPr>
        <w:t>-</w:t>
      </w:r>
      <w:r w:rsidR="002B515E">
        <w:rPr>
          <w:rFonts w:ascii="Times New Roman" w:hAnsi="Times New Roman"/>
          <w:sz w:val="28"/>
          <w:szCs w:val="28"/>
          <w:lang w:val="en-US"/>
        </w:rPr>
        <w:t>studio</w:t>
      </w:r>
      <w:r w:rsidR="002B515E" w:rsidRPr="002B515E">
        <w:rPr>
          <w:rFonts w:ascii="Times New Roman" w:hAnsi="Times New Roman"/>
          <w:sz w:val="28"/>
          <w:szCs w:val="28"/>
        </w:rPr>
        <w:t xml:space="preserve"> </w:t>
      </w:r>
      <w:r w:rsidR="002B515E">
        <w:rPr>
          <w:rFonts w:ascii="Times New Roman" w:hAnsi="Times New Roman"/>
          <w:sz w:val="28"/>
          <w:szCs w:val="28"/>
        </w:rPr>
        <w:t>прослушиваем музыкальные фрагменты.</w:t>
      </w:r>
      <w:r w:rsidR="002B515E" w:rsidRPr="00A705C6">
        <w:rPr>
          <w:rFonts w:ascii="Times New Roman" w:hAnsi="Times New Roman"/>
          <w:sz w:val="28"/>
          <w:szCs w:val="28"/>
          <w:shd w:val="clear" w:color="auto" w:fill="FBFCFD"/>
        </w:rPr>
        <w:t>Услышав слова:"каркают, крякают, чирикают, курлычат, воркуют, и т.д.", каждый из нас поймет о каких птицах идет разговор...</w:t>
      </w:r>
      <w:r w:rsidR="002B515E" w:rsidRPr="00A705C6">
        <w:rPr>
          <w:rStyle w:val="apple-converted-space"/>
          <w:rFonts w:ascii="Times New Roman" w:hAnsi="Times New Roman"/>
          <w:sz w:val="28"/>
          <w:szCs w:val="28"/>
          <w:shd w:val="clear" w:color="auto" w:fill="FBFCFD"/>
        </w:rPr>
        <w:t> </w:t>
      </w:r>
    </w:p>
    <w:p w:rsidR="00061BC4" w:rsidRPr="00A705C6" w:rsidRDefault="00061BC4" w:rsidP="004739BD">
      <w:pPr>
        <w:jc w:val="both"/>
        <w:rPr>
          <w:rFonts w:ascii="Times New Roman" w:hAnsi="Times New Roman"/>
          <w:sz w:val="28"/>
          <w:szCs w:val="28"/>
        </w:rPr>
      </w:pPr>
    </w:p>
    <w:p w:rsidR="00061BC4" w:rsidRDefault="00B21E28" w:rsidP="004739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000" cy="1428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m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5E" w:rsidRDefault="002B515E" w:rsidP="004739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Подскажите как поют ...</w:t>
      </w:r>
    </w:p>
    <w:p w:rsidR="002F35C5" w:rsidRDefault="002F35C5" w:rsidP="004739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 Дети:</w:t>
      </w:r>
    </w:p>
    <w:p w:rsidR="002B515E" w:rsidRPr="002B515E" w:rsidRDefault="002B515E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</w:pPr>
      <w:r w:rsidRPr="002B515E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Гуси</w:t>
      </w:r>
      <w:r w:rsidR="00A705C6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- ... </w:t>
      </w:r>
      <w:r w:rsidRPr="002B515E"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>гогочут</w:t>
      </w:r>
    </w:p>
    <w:p w:rsidR="002B515E" w:rsidRPr="002B515E" w:rsidRDefault="002B515E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</w:pPr>
      <w:r w:rsidRPr="002B515E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Соловьи</w:t>
      </w:r>
      <w:r w:rsidR="00A705C6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- ... </w:t>
      </w:r>
      <w:r w:rsidRPr="002B515E"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>свистят  </w:t>
      </w:r>
    </w:p>
    <w:p w:rsidR="002B515E" w:rsidRPr="002B515E" w:rsidRDefault="002B515E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</w:pPr>
      <w:r w:rsidRPr="002B515E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Ласточки</w:t>
      </w:r>
      <w:r w:rsidR="00A705C6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- ... </w:t>
      </w:r>
      <w:r w:rsidRPr="002B515E"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>щебечут</w:t>
      </w:r>
    </w:p>
    <w:p w:rsidR="002B515E" w:rsidRPr="002B515E" w:rsidRDefault="00A705C6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Синицы - ... </w:t>
      </w:r>
      <w:r w:rsidR="002B515E" w:rsidRPr="002B515E"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>пищат</w:t>
      </w:r>
    </w:p>
    <w:p w:rsidR="002B515E" w:rsidRPr="002B515E" w:rsidRDefault="002B515E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</w:pPr>
      <w:r w:rsidRPr="002B515E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Совы </w:t>
      </w:r>
      <w:r w:rsidR="00A705C6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- ... </w:t>
      </w:r>
      <w:r w:rsidRPr="002B515E"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>хохочут</w:t>
      </w:r>
    </w:p>
    <w:p w:rsidR="002B515E" w:rsidRPr="002B515E" w:rsidRDefault="00A705C6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Журавли  - ... </w:t>
      </w:r>
      <w:r w:rsidR="002B515E" w:rsidRPr="002B515E"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>курлычат</w:t>
      </w:r>
    </w:p>
    <w:p w:rsidR="002B515E" w:rsidRPr="002B515E" w:rsidRDefault="00A705C6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Утки - ... </w:t>
      </w:r>
      <w:r w:rsidR="002B515E" w:rsidRPr="002B515E"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>крякают  </w:t>
      </w:r>
    </w:p>
    <w:p w:rsidR="002B515E" w:rsidRPr="002B515E" w:rsidRDefault="00A705C6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Лебеди - ... </w:t>
      </w:r>
      <w:r w:rsidR="002B515E" w:rsidRPr="002B515E"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>трубят </w:t>
      </w:r>
    </w:p>
    <w:p w:rsidR="002B515E" w:rsidRPr="002B515E" w:rsidRDefault="00A705C6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Филины  - ... </w:t>
      </w:r>
      <w:r w:rsidR="002B515E" w:rsidRPr="002B515E"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>ухают</w:t>
      </w:r>
    </w:p>
    <w:p w:rsidR="00A705C6" w:rsidRDefault="00A705C6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Аисты - ...</w:t>
      </w:r>
      <w:r w:rsidR="002B515E" w:rsidRPr="002B515E"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 xml:space="preserve"> трещат   </w:t>
      </w:r>
    </w:p>
    <w:p w:rsidR="006E6381" w:rsidRPr="000F79C4" w:rsidRDefault="006E6381" w:rsidP="000F79C4">
      <w:pPr>
        <w:shd w:val="clear" w:color="auto" w:fill="FFFFFF"/>
        <w:spacing w:before="120" w:after="120" w:line="240" w:lineRule="auto"/>
        <w:ind w:left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</w:t>
      </w:r>
      <w:r w:rsidR="002F35C5">
        <w:rPr>
          <w:rFonts w:ascii="Times New Roman" w:hAnsi="Times New Roman"/>
          <w:sz w:val="28"/>
          <w:szCs w:val="28"/>
        </w:rPr>
        <w:t xml:space="preserve">Скоро птицы начнут вить гнёзда. Определите какое  дернево выберет </w:t>
      </w:r>
      <w:r>
        <w:rPr>
          <w:rFonts w:ascii="Times New Roman" w:hAnsi="Times New Roman"/>
          <w:sz w:val="28"/>
          <w:szCs w:val="28"/>
        </w:rPr>
        <w:t>птица.</w:t>
      </w:r>
    </w:p>
    <w:p w:rsidR="006E6381" w:rsidRDefault="00B21E28" w:rsidP="002B515E">
      <w:pPr>
        <w:shd w:val="clear" w:color="auto" w:fill="FFFFFF"/>
        <w:spacing w:before="120" w:after="120" w:line="240" w:lineRule="auto"/>
        <w:ind w:left="24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16EC8C" wp14:editId="257DADB3">
            <wp:extent cx="1905000" cy="1362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n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C4" w:rsidRDefault="000F79C4" w:rsidP="000F79C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Зяблик сядет</w:t>
      </w:r>
      <w:r w:rsidR="002F35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ервое дерево, потому что это слово начинается с согласного, мягкого, звонкого  звука. И т.д.</w:t>
      </w:r>
    </w:p>
    <w:p w:rsidR="000F79C4" w:rsidRDefault="00A705C6" w:rsidP="00A705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</w:t>
      </w:r>
      <w:r w:rsidRPr="00A705C6">
        <w:rPr>
          <w:rFonts w:ascii="Times New Roman" w:hAnsi="Times New Roman"/>
          <w:sz w:val="28"/>
          <w:szCs w:val="28"/>
        </w:rPr>
        <w:t>:</w:t>
      </w:r>
      <w:r w:rsidR="002B515E" w:rsidRPr="002B515E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  </w:t>
      </w:r>
      <w:r w:rsidRPr="00A705C6">
        <w:rPr>
          <w:rFonts w:ascii="Times New Roman" w:eastAsia="Times New Roman" w:hAnsi="Times New Roman"/>
          <w:sz w:val="28"/>
          <w:szCs w:val="28"/>
          <w:lang w:eastAsia="ru-RU"/>
        </w:rPr>
        <w:t>Не только в лесу, но и на болоте царит оживление.</w:t>
      </w:r>
      <w:r w:rsidR="000F7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5C6">
        <w:rPr>
          <w:rFonts w:ascii="Times New Roman" w:hAnsi="Times New Roman"/>
          <w:sz w:val="28"/>
          <w:szCs w:val="28"/>
        </w:rPr>
        <w:t>Сосчитай обитателей  болота</w:t>
      </w:r>
      <w:r w:rsidR="000F79C4">
        <w:rPr>
          <w:rFonts w:ascii="Times New Roman" w:hAnsi="Times New Roman"/>
          <w:sz w:val="28"/>
          <w:szCs w:val="28"/>
        </w:rPr>
        <w:t>.</w:t>
      </w:r>
    </w:p>
    <w:p w:rsidR="00A705C6" w:rsidRPr="00A705C6" w:rsidRDefault="000F79C4" w:rsidP="00A705C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9C4">
        <w:rPr>
          <w:rFonts w:ascii="Times" w:hAnsi="Times" w:cs="Times"/>
          <w:noProof/>
          <w:sz w:val="28"/>
          <w:szCs w:val="28"/>
          <w:shd w:val="clear" w:color="auto" w:fill="FFFFFF"/>
          <w:lang w:eastAsia="ru-RU"/>
        </w:rPr>
        <w:lastRenderedPageBreak/>
        <w:t xml:space="preserve"> </w:t>
      </w:r>
      <w:r w:rsidR="00B21E2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95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5E" w:rsidRDefault="00A705C6" w:rsidP="002B515E">
      <w:pPr>
        <w:shd w:val="clear" w:color="auto" w:fill="FFFFFF"/>
        <w:spacing w:before="120" w:after="120" w:line="240" w:lineRule="auto"/>
        <w:ind w:left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: Пять журавлей, ... и т.д.</w:t>
      </w:r>
    </w:p>
    <w:p w:rsidR="000F79C4" w:rsidRDefault="000F79C4" w:rsidP="002B515E">
      <w:pPr>
        <w:shd w:val="clear" w:color="auto" w:fill="FFFFFF"/>
        <w:spacing w:before="120" w:after="120" w:line="240" w:lineRule="auto"/>
        <w:ind w:left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ая физминутка «Кукушка».</w:t>
      </w:r>
    </w:p>
    <w:p w:rsidR="000F79C4" w:rsidRDefault="000F79C4" w:rsidP="002B515E">
      <w:pPr>
        <w:shd w:val="clear" w:color="auto" w:fill="FFFFFF"/>
        <w:spacing w:before="120" w:after="120" w:line="240" w:lineRule="auto"/>
        <w:ind w:left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Вернувшись в родные края все птицы заняты своим  делом.</w:t>
      </w:r>
    </w:p>
    <w:p w:rsidR="0029080F" w:rsidRDefault="0029080F" w:rsidP="002B515E">
      <w:pPr>
        <w:shd w:val="clear" w:color="auto" w:fill="FFFFFF"/>
        <w:spacing w:before="120" w:after="120" w:line="240" w:lineRule="auto"/>
        <w:ind w:left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фруй предложение.</w:t>
      </w:r>
      <w:r w:rsidRPr="0029080F">
        <w:rPr>
          <w:noProof/>
          <w:lang w:eastAsia="ru-RU"/>
        </w:rPr>
        <w:t xml:space="preserve"> </w:t>
      </w:r>
    </w:p>
    <w:p w:rsidR="002F35C5" w:rsidRPr="008B33D1" w:rsidRDefault="0074686D" w:rsidP="008B33D1">
      <w:pPr>
        <w:shd w:val="clear" w:color="auto" w:fill="FFFFFF"/>
        <w:spacing w:before="120" w:after="120" w:line="240" w:lineRule="auto"/>
        <w:ind w:left="24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24BAB132" wp14:editId="292CA05C">
            <wp:simplePos x="0" y="0"/>
            <wp:positionH relativeFrom="column">
              <wp:posOffset>911668</wp:posOffset>
            </wp:positionH>
            <wp:positionV relativeFrom="paragraph">
              <wp:posOffset>94423</wp:posOffset>
            </wp:positionV>
            <wp:extent cx="487680" cy="609600"/>
            <wp:effectExtent l="0" t="0" r="762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3010B10E" wp14:editId="0B653271">
            <wp:simplePos x="0" y="0"/>
            <wp:positionH relativeFrom="column">
              <wp:posOffset>5234940</wp:posOffset>
            </wp:positionH>
            <wp:positionV relativeFrom="paragraph">
              <wp:posOffset>167640</wp:posOffset>
            </wp:positionV>
            <wp:extent cx="329565" cy="398145"/>
            <wp:effectExtent l="0" t="0" r="0" b="1905"/>
            <wp:wrapNone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-note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392441" wp14:editId="1430BA97">
            <wp:extent cx="5847914" cy="701749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.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824" cy="70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C6" w:rsidRDefault="0029080F" w:rsidP="004739BD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ети:  Звонкоголосый соловей сидит на веточке</w:t>
      </w:r>
      <w:r w:rsidR="002F35C5">
        <w:rPr>
          <w:rFonts w:ascii="Times New Roman" w:hAnsi="Times New Roman"/>
          <w:sz w:val="28"/>
          <w:szCs w:val="28"/>
        </w:rPr>
        <w:t xml:space="preserve"> и поёт</w:t>
      </w:r>
      <w:r>
        <w:rPr>
          <w:rFonts w:ascii="Times New Roman" w:hAnsi="Times New Roman"/>
          <w:sz w:val="28"/>
          <w:szCs w:val="28"/>
        </w:rPr>
        <w:t>. И т.д.</w:t>
      </w:r>
      <w:r w:rsidRPr="0029080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2F35C5" w:rsidRDefault="002F35C5" w:rsidP="00C66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Только ранней весной птицы поют, а потом у них много забот, ведь очень скоро в каждом гнезде запищат птенцы.</w:t>
      </w:r>
    </w:p>
    <w:p w:rsidR="00C66DC0" w:rsidRDefault="00B21E28" w:rsidP="00C66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1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C5" w:rsidRDefault="002F35C5" w:rsidP="00C66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           Дети:</w:t>
      </w:r>
    </w:p>
    <w:p w:rsidR="002F35C5" w:rsidRDefault="002F35C5" w:rsidP="00C66DC0">
      <w:pPr>
        <w:spacing w:line="240" w:lineRule="auto"/>
        <w:jc w:val="both"/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 скворцов</w:t>
      </w: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- ... </w:t>
      </w:r>
      <w:r>
        <w:rPr>
          <w:rFonts w:ascii="Times New Roman" w:eastAsia="Times New Roman" w:hAnsi="Times New Roman"/>
          <w:i/>
          <w:color w:val="262626"/>
          <w:sz w:val="28"/>
          <w:szCs w:val="28"/>
          <w:lang w:eastAsia="ru-RU"/>
        </w:rPr>
        <w:t>скворчата,</w:t>
      </w:r>
    </w:p>
    <w:p w:rsidR="002F35C5" w:rsidRDefault="002F35C5" w:rsidP="00C66DC0">
      <w:pPr>
        <w:spacing w:line="240" w:lineRule="auto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 дроздов - ...</w:t>
      </w:r>
    </w:p>
    <w:p w:rsidR="002F35C5" w:rsidRDefault="002F35C5" w:rsidP="00C66DC0">
      <w:pPr>
        <w:spacing w:line="240" w:lineRule="auto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 журавлей - ...</w:t>
      </w:r>
    </w:p>
    <w:p w:rsidR="002F35C5" w:rsidRDefault="002F35C5" w:rsidP="00C66DC0">
      <w:pPr>
        <w:spacing w:line="240" w:lineRule="auto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 уток - ...</w:t>
      </w:r>
    </w:p>
    <w:p w:rsidR="002F35C5" w:rsidRDefault="002F35C5" w:rsidP="00C66DC0">
      <w:pPr>
        <w:spacing w:line="240" w:lineRule="auto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 гусей - ...</w:t>
      </w:r>
    </w:p>
    <w:p w:rsidR="002F35C5" w:rsidRDefault="002F35C5" w:rsidP="00C66DC0">
      <w:pPr>
        <w:spacing w:line="240" w:lineRule="auto"/>
        <w:jc w:val="both"/>
        <w:rPr>
          <w:rFonts w:ascii="Times New Roman" w:eastAsia="Times New Roman" w:hAnsi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 кукушек - ...</w:t>
      </w:r>
    </w:p>
    <w:p w:rsidR="002F35C5" w:rsidRPr="002F35C5" w:rsidRDefault="002F35C5" w:rsidP="00C66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 грачей - ...</w:t>
      </w:r>
      <w:r w:rsidR="00C66DC0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 xml:space="preserve"> и т.д.</w:t>
      </w:r>
    </w:p>
    <w:p w:rsidR="00C66DC0" w:rsidRDefault="00C66DC0" w:rsidP="00C66D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66DC0">
        <w:rPr>
          <w:rFonts w:ascii="Times New Roman" w:hAnsi="Times New Roman"/>
          <w:sz w:val="28"/>
          <w:szCs w:val="28"/>
        </w:rPr>
        <w:t xml:space="preserve">Логопед: </w:t>
      </w:r>
      <w:r w:rsidRPr="00C66DC0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то о ком заботится?</w:t>
      </w:r>
    </w:p>
    <w:p w:rsidR="00275154" w:rsidRDefault="00275154" w:rsidP="00C66D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6DC0" w:rsidRPr="00275154" w:rsidRDefault="00C66DC0" w:rsidP="00C66D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Дети:</w:t>
      </w:r>
      <w:r w:rsidR="00275154">
        <w:rPr>
          <w:rFonts w:ascii="Times New Roman" w:eastAsia="Times New Roman" w:hAnsi="Times New Roman"/>
          <w:color w:val="666666"/>
          <w:sz w:val="28"/>
          <w:szCs w:val="28"/>
          <w:lang w:eastAsia="ru-RU"/>
        </w:rPr>
        <w:t xml:space="preserve"> </w:t>
      </w:r>
      <w:r w:rsidRPr="00C66DC0">
        <w:rPr>
          <w:rFonts w:ascii="Times New Roman" w:eastAsia="Times New Roman" w:hAnsi="Times New Roman"/>
          <w:sz w:val="28"/>
          <w:szCs w:val="28"/>
          <w:lang w:eastAsia="ru-RU"/>
        </w:rPr>
        <w:t>Аист заботится об аистятах.</w:t>
      </w:r>
    </w:p>
    <w:p w:rsidR="00275154" w:rsidRPr="00C66DC0" w:rsidRDefault="00275154" w:rsidP="00C66DC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DC0" w:rsidRDefault="00275154" w:rsidP="00C66DC0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66DC0" w:rsidRPr="00C66DC0">
        <w:rPr>
          <w:rFonts w:ascii="Times New Roman" w:eastAsia="Times New Roman" w:hAnsi="Times New Roman"/>
          <w:sz w:val="28"/>
          <w:szCs w:val="28"/>
          <w:lang w:eastAsia="ru-RU"/>
        </w:rPr>
        <w:t>Утка заботится об утятах.</w:t>
      </w:r>
      <w:r w:rsidR="00C6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DC0" w:rsidRDefault="00275154" w:rsidP="00C66DC0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66DC0" w:rsidRPr="00C66DC0">
        <w:rPr>
          <w:rFonts w:ascii="Times New Roman" w:eastAsia="Times New Roman" w:hAnsi="Times New Roman"/>
          <w:sz w:val="28"/>
          <w:szCs w:val="28"/>
          <w:lang w:eastAsia="ru-RU"/>
        </w:rPr>
        <w:t>Скворец заботится о скворчатах.</w:t>
      </w:r>
      <w:r w:rsidR="00C6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6DC0" w:rsidRDefault="00275154" w:rsidP="00C66DC0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C66DC0">
        <w:rPr>
          <w:rFonts w:ascii="Times New Roman" w:eastAsia="Times New Roman" w:hAnsi="Times New Roman"/>
          <w:sz w:val="28"/>
          <w:szCs w:val="28"/>
          <w:lang w:eastAsia="ru-RU"/>
        </w:rPr>
        <w:t>Гусь заботится о гусятах.</w:t>
      </w:r>
    </w:p>
    <w:p w:rsidR="00C66DC0" w:rsidRDefault="00275154" w:rsidP="00C66DC0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66D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DC0" w:rsidRPr="00C66DC0">
        <w:rPr>
          <w:rFonts w:ascii="Times New Roman" w:eastAsia="Times New Roman" w:hAnsi="Times New Roman"/>
          <w:sz w:val="28"/>
          <w:szCs w:val="28"/>
          <w:lang w:eastAsia="ru-RU"/>
        </w:rPr>
        <w:t>Грач заботится о грачатах.</w:t>
      </w:r>
      <w:r w:rsidR="00C66DC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275154" w:rsidRDefault="00275154" w:rsidP="00C66DC0">
      <w:pPr>
        <w:shd w:val="clear" w:color="auto" w:fill="FFFFFF"/>
        <w:spacing w:after="450" w:line="240" w:lineRule="auto"/>
        <w:textAlignment w:val="baseline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гопед: Давайте сделаем звуковой анализ слова </w:t>
      </w:r>
      <w:r w:rsidRPr="00275154">
        <w:rPr>
          <w:rFonts w:ascii="Times New Roman" w:hAnsi="Times New Roman"/>
          <w:i/>
          <w:sz w:val="28"/>
          <w:szCs w:val="28"/>
        </w:rPr>
        <w:t>грачата.</w:t>
      </w:r>
    </w:p>
    <w:p w:rsidR="00275154" w:rsidRDefault="00275154" w:rsidP="00C66DC0">
      <w:pPr>
        <w:shd w:val="clear" w:color="auto" w:fill="FFFFFF"/>
        <w:spacing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275154">
        <w:rPr>
          <w:rFonts w:ascii="Times New Roman" w:hAnsi="Times New Roman"/>
          <w:sz w:val="28"/>
          <w:szCs w:val="28"/>
        </w:rPr>
        <w:t>Дети выполняют задание .</w:t>
      </w:r>
    </w:p>
    <w:p w:rsidR="00275154" w:rsidRDefault="00275154" w:rsidP="00C66DC0">
      <w:pPr>
        <w:shd w:val="clear" w:color="auto" w:fill="FFFFFF"/>
        <w:spacing w:after="45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опед: Иногда птиц можно увидеть и рядом с городом. Они садятся на провода. На первый – слова с одним слогом, на второй – с двумя, на третий- с тремя.</w:t>
      </w:r>
    </w:p>
    <w:p w:rsidR="00275154" w:rsidRDefault="00B21E28" w:rsidP="00C66DC0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38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819" w:rsidRPr="005C0819" w:rsidRDefault="005C0819" w:rsidP="005C0819">
      <w:pPr>
        <w:jc w:val="both"/>
        <w:rPr>
          <w:rFonts w:ascii="Times New Roman" w:hAnsi="Times New Roman"/>
          <w:sz w:val="28"/>
          <w:szCs w:val="28"/>
        </w:rPr>
      </w:pPr>
      <w:r w:rsidRPr="005C0819">
        <w:rPr>
          <w:rFonts w:ascii="Times New Roman" w:hAnsi="Times New Roman"/>
          <w:sz w:val="28"/>
          <w:szCs w:val="28"/>
        </w:rPr>
        <w:t>III.Заключительная часть</w:t>
      </w:r>
    </w:p>
    <w:p w:rsidR="005C0819" w:rsidRPr="005C0819" w:rsidRDefault="005C0819" w:rsidP="005C0819">
      <w:pPr>
        <w:jc w:val="both"/>
        <w:rPr>
          <w:rFonts w:ascii="Times New Roman" w:hAnsi="Times New Roman"/>
          <w:sz w:val="28"/>
          <w:szCs w:val="28"/>
        </w:rPr>
      </w:pPr>
      <w:r w:rsidRPr="005C0819">
        <w:rPr>
          <w:rFonts w:ascii="Times New Roman" w:hAnsi="Times New Roman"/>
          <w:sz w:val="28"/>
          <w:szCs w:val="28"/>
        </w:rPr>
        <w:t xml:space="preserve">Логопед: Ребята, вам понровилось сегодняшнее занятие? Что понравилось больше всего? </w:t>
      </w:r>
    </w:p>
    <w:p w:rsidR="005C0819" w:rsidRPr="005C0819" w:rsidRDefault="005C0819" w:rsidP="005C0819">
      <w:pPr>
        <w:jc w:val="both"/>
        <w:rPr>
          <w:rFonts w:ascii="Times New Roman" w:hAnsi="Times New Roman"/>
          <w:sz w:val="28"/>
          <w:szCs w:val="28"/>
        </w:rPr>
      </w:pPr>
      <w:r w:rsidRPr="005C0819">
        <w:rPr>
          <w:rFonts w:ascii="Times New Roman" w:hAnsi="Times New Roman"/>
          <w:sz w:val="28"/>
          <w:szCs w:val="28"/>
        </w:rPr>
        <w:t xml:space="preserve">Дети делятся впечатлениями о занятиии. </w:t>
      </w:r>
    </w:p>
    <w:p w:rsidR="005C0819" w:rsidRPr="00275154" w:rsidRDefault="005C0819" w:rsidP="00C66DC0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DC0" w:rsidRDefault="00C66DC0" w:rsidP="00C66DC0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DC0" w:rsidRDefault="00C66DC0" w:rsidP="00C66DC0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DC0" w:rsidRPr="00C66DC0" w:rsidRDefault="00C66DC0" w:rsidP="00C66DC0">
      <w:pPr>
        <w:shd w:val="clear" w:color="auto" w:fill="FFFFFF"/>
        <w:spacing w:after="45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080F" w:rsidRDefault="0029080F" w:rsidP="00C66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9080F" w:rsidRDefault="0029080F" w:rsidP="00C66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705C6" w:rsidRDefault="00A705C6" w:rsidP="00C66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61BC4" w:rsidRPr="004739BD" w:rsidRDefault="00061BC4" w:rsidP="00C66D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39BD" w:rsidRPr="004739BD" w:rsidRDefault="004739BD" w:rsidP="004739BD">
      <w:pPr>
        <w:rPr>
          <w:rFonts w:ascii="Times" w:hAnsi="Times" w:cs="Times"/>
          <w:sz w:val="28"/>
          <w:szCs w:val="28"/>
          <w:shd w:val="clear" w:color="auto" w:fill="FFFFFF"/>
        </w:rPr>
      </w:pPr>
    </w:p>
    <w:p w:rsidR="00671A80" w:rsidRDefault="00671A80" w:rsidP="006017B3">
      <w:pPr>
        <w:jc w:val="both"/>
        <w:rPr>
          <w:rFonts w:ascii="Times New Roman" w:hAnsi="Times New Roman"/>
          <w:sz w:val="28"/>
          <w:szCs w:val="28"/>
        </w:rPr>
      </w:pPr>
    </w:p>
    <w:p w:rsidR="00671A80" w:rsidRDefault="004739BD" w:rsidP="004739BD">
      <w:pPr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</w:p>
    <w:p w:rsidR="004739BD" w:rsidRDefault="004739BD" w:rsidP="006017B3">
      <w:pPr>
        <w:jc w:val="both"/>
        <w:rPr>
          <w:rFonts w:ascii="Times New Roman" w:hAnsi="Times New Roman"/>
          <w:sz w:val="28"/>
          <w:szCs w:val="28"/>
        </w:rPr>
      </w:pPr>
    </w:p>
    <w:p w:rsidR="004739BD" w:rsidRDefault="004739BD" w:rsidP="006017B3">
      <w:pPr>
        <w:jc w:val="both"/>
        <w:rPr>
          <w:rFonts w:ascii="Times New Roman" w:hAnsi="Times New Roman"/>
          <w:sz w:val="28"/>
          <w:szCs w:val="28"/>
        </w:rPr>
      </w:pPr>
    </w:p>
    <w:p w:rsidR="004739BD" w:rsidRDefault="004739BD" w:rsidP="006017B3">
      <w:pPr>
        <w:jc w:val="both"/>
        <w:rPr>
          <w:rFonts w:ascii="Times New Roman" w:hAnsi="Times New Roman"/>
          <w:sz w:val="28"/>
          <w:szCs w:val="28"/>
        </w:rPr>
      </w:pPr>
    </w:p>
    <w:p w:rsidR="006017B3" w:rsidRDefault="00347FE2"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96" style="position:absolute;margin-left:318.4pt;margin-top:34.35pt;width:65.15pt;height:64.3pt;z-index:251659264" coordorigin="7954,11486" coordsize="1303,1286">
            <v:group id="_x0000_s1097" style="position:absolute;left:7954;top:11486;width:1303;height:1286" coordorigin="7954,11486" coordsize="1303,1286">
              <v:rect id="_x0000_s1098" style="position:absolute;left:7954;top:11486;width:1303;height:1286"/>
              <v:rect id="_x0000_s1099" style="position:absolute;left:8143;top:12177;width:891;height:337" strokeweight="2.25pt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0" type="#_x0000_t32" style="position:absolute;left:8571;top:11654;width:463;height:860" o:connectortype="straight"/>
            <v:shape id="_x0000_s1101" type="#_x0000_t32" style="position:absolute;left:8143;top:11654;width:428;height:860;flip:x" o:connectortype="straight"/>
            <v:shape id="_x0000_s1102" type="#_x0000_t32" style="position:absolute;left:8571;top:11654;width:463;height:481" o:connectortype="straight"/>
            <v:shape id="_x0000_s1103" type="#_x0000_t32" style="position:absolute;left:8143;top:11654;width:428;height:481;flip:x" o:connectortype="straight"/>
          </v:group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93" style="position:absolute;margin-left:-7.15pt;margin-top:34.35pt;width:65.15pt;height:64.3pt;z-index:251658240" coordorigin="1628,11486" coordsize="1303,1286">
            <v:rect id="_x0000_s1094" style="position:absolute;left:1628;top:11486;width:1303;height:1286"/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95" type="#_x0000_t144" style="position:absolute;left:1867;top:12295;width:634;height:309" fillcolor="black">
              <v:shadow color="#868686"/>
              <v:textpath style="font-family:&quot;Arial Black&quot;;font-size:18pt" fitshape="t" trim="t" string="?"/>
            </v:shape>
          </v:group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89" style="position:absolute;margin-left:229.45pt;margin-top:34.35pt;width:68.6pt;height:64.3pt;rotation:180;z-index:251657216" coordorigin="1612,11486" coordsize="1372,1286">
            <v:rect id="_x0000_s1090" style="position:absolute;left:1612;top:11486;width:1372;height:1286"/>
            <v:rect id="_x0000_s1091" style="position:absolute;left:1749;top:11846;width:1097;height:143" fillcolor="#1f497d" strokecolor="#1f497d"/>
            <v:oval id="_x0000_s1092" style="position:absolute;left:2109;top:11989;width:446;height:457" fillcolor="red" strokecolor="red"/>
          </v:group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82" style="position:absolute;margin-left:147.2pt;margin-top:34.35pt;width:68.6pt;height:64.3pt;z-index:251656192" coordorigin="4715,11486" coordsize="1372,1286">
            <v:rect id="_x0000_s1083" style="position:absolute;left:4715;top:11486;width:1372;height:1286"/>
            <v:group id="_x0000_s1084" style="position:absolute;left:5244;top:11654;width:463;height:950" coordorigin="5246,11486" coordsize="464,1118">
              <v:group id="_x0000_s1085" style="position:absolute;left:5246;top:11486;width:464;height:1118" coordorigin="5246,11486" coordsize="464,1028">
                <v:shape id="_x0000_s1086" type="#_x0000_t32" style="position:absolute;left:5709;top:11486;width:1;height:1028" o:connectortype="straight" strokeweight="6pt"/>
                <v:shape id="_x0000_s1087" type="#_x0000_t32" style="position:absolute;left:5246;top:12052;width:463;height:17;flip:x y" o:connectortype="straight" strokeweight="6pt"/>
              </v:group>
              <v:shape id="_x0000_s1088" type="#_x0000_t32" style="position:absolute;left:5246;top:12052;width:0;height:552" o:connectortype="straight" strokeweight="6pt"/>
            </v:group>
          </v:group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group id="_x0000_s1079" style="position:absolute;margin-left:68.3pt;margin-top:34.35pt;width:65.15pt;height:64.3pt;z-index:251655168" coordorigin="4560,11640" coordsize="1749,1749">
            <v:rect id="_x0000_s1080" style="position:absolute;left:4560;top:11640;width:1749;height:1749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4666;top:11987;width:1540;height:1173">
              <v:imagedata r:id="rId21" o:title="синицф-мао"/>
            </v:shape>
          </v:group>
        </w:pict>
      </w:r>
      <w:r w:rsidR="006017B3" w:rsidRPr="006017B3">
        <w:rPr>
          <w:rFonts w:ascii="Times New Roman" w:hAnsi="Times New Roman"/>
          <w:sz w:val="24"/>
          <w:szCs w:val="24"/>
        </w:rPr>
        <w:t xml:space="preserve"> </w:t>
      </w:r>
    </w:p>
    <w:sectPr w:rsidR="006017B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E2" w:rsidRDefault="00347FE2" w:rsidP="0045147F">
      <w:pPr>
        <w:spacing w:after="0" w:line="240" w:lineRule="auto"/>
      </w:pPr>
      <w:r>
        <w:separator/>
      </w:r>
    </w:p>
  </w:endnote>
  <w:endnote w:type="continuationSeparator" w:id="0">
    <w:p w:rsidR="00347FE2" w:rsidRDefault="00347FE2" w:rsidP="00451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7F" w:rsidRDefault="004514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7F" w:rsidRDefault="0045147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7F" w:rsidRDefault="004514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E2" w:rsidRDefault="00347FE2" w:rsidP="0045147F">
      <w:pPr>
        <w:spacing w:after="0" w:line="240" w:lineRule="auto"/>
      </w:pPr>
      <w:r>
        <w:separator/>
      </w:r>
    </w:p>
  </w:footnote>
  <w:footnote w:type="continuationSeparator" w:id="0">
    <w:p w:rsidR="00347FE2" w:rsidRDefault="00347FE2" w:rsidP="00451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7F" w:rsidRDefault="0045147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7F" w:rsidRDefault="0045147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7F" w:rsidRDefault="004514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3BB6"/>
    <w:multiLevelType w:val="multilevel"/>
    <w:tmpl w:val="C7D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204DF"/>
    <w:multiLevelType w:val="hybridMultilevel"/>
    <w:tmpl w:val="2416D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7B3"/>
    <w:rsid w:val="00061BC4"/>
    <w:rsid w:val="000F79C4"/>
    <w:rsid w:val="00275154"/>
    <w:rsid w:val="0029080F"/>
    <w:rsid w:val="002B515E"/>
    <w:rsid w:val="002F35C5"/>
    <w:rsid w:val="00347FE2"/>
    <w:rsid w:val="0045147F"/>
    <w:rsid w:val="004739BD"/>
    <w:rsid w:val="005C0819"/>
    <w:rsid w:val="006017B3"/>
    <w:rsid w:val="00633835"/>
    <w:rsid w:val="00671A80"/>
    <w:rsid w:val="006E6381"/>
    <w:rsid w:val="006F0720"/>
    <w:rsid w:val="007275FB"/>
    <w:rsid w:val="0074686D"/>
    <w:rsid w:val="008059FE"/>
    <w:rsid w:val="008B33D1"/>
    <w:rsid w:val="00A705C6"/>
    <w:rsid w:val="00B21E28"/>
    <w:rsid w:val="00C66DC0"/>
    <w:rsid w:val="00CD2950"/>
    <w:rsid w:val="00D35FAF"/>
    <w:rsid w:val="00E7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6"/>
        <o:r id="V:Rule2" type="connector" idref="#_x0000_s1088"/>
        <o:r id="V:Rule3" type="connector" idref="#_x0000_s1087"/>
        <o:r id="V:Rule4" type="connector" idref="#_x0000_s1102"/>
        <o:r id="V:Rule5" type="connector" idref="#_x0000_s1103"/>
        <o:r id="V:Rule6" type="connector" idref="#_x0000_s1101"/>
        <o:r id="V:Rule7" type="connector" idref="#_x0000_s110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B3"/>
    <w:pPr>
      <w:ind w:left="720"/>
      <w:contextualSpacing/>
    </w:pPr>
  </w:style>
  <w:style w:type="character" w:customStyle="1" w:styleId="apple-converted-space">
    <w:name w:val="apple-converted-space"/>
    <w:rsid w:val="00671A80"/>
  </w:style>
  <w:style w:type="paragraph" w:styleId="a4">
    <w:name w:val="Balloon Text"/>
    <w:basedOn w:val="a"/>
    <w:link w:val="a5"/>
    <w:uiPriority w:val="99"/>
    <w:semiHidden/>
    <w:unhideWhenUsed/>
    <w:rsid w:val="0067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A8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F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5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47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47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7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B3"/>
    <w:pPr>
      <w:ind w:left="720"/>
      <w:contextualSpacing/>
    </w:pPr>
  </w:style>
  <w:style w:type="character" w:customStyle="1" w:styleId="apple-converted-space">
    <w:name w:val="apple-converted-space"/>
    <w:rsid w:val="00671A80"/>
  </w:style>
  <w:style w:type="paragraph" w:styleId="a4">
    <w:name w:val="Balloon Text"/>
    <w:basedOn w:val="a"/>
    <w:link w:val="a5"/>
    <w:uiPriority w:val="99"/>
    <w:semiHidden/>
    <w:unhideWhenUsed/>
    <w:rsid w:val="0067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A8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F07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5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47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1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4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2E24-6A7A-49F7-9FE4-D7D3341C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7T19:09:00Z</dcterms:created>
  <dcterms:modified xsi:type="dcterms:W3CDTF">2014-12-07T19:39:00Z</dcterms:modified>
</cp:coreProperties>
</file>